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77777777" w:rsidR="00E97963" w:rsidRPr="00E97963" w:rsidRDefault="00E97963" w:rsidP="00F10019">
      <w:pPr>
        <w:spacing w:after="0" w:line="240" w:lineRule="auto"/>
        <w:ind w:left="5812" w:hanging="425"/>
        <w:rPr>
          <w:rFonts w:ascii="Times New Roman" w:eastAsia="Times New Roman" w:hAnsi="Times New Roman"/>
          <w:bCs/>
          <w:sz w:val="24"/>
          <w:szCs w:val="24"/>
        </w:rPr>
      </w:pPr>
      <w:r w:rsidRPr="00E97963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3F60BC73" w:rsidR="00E97963" w:rsidRPr="00E97963" w:rsidRDefault="00E97963" w:rsidP="00F10019">
      <w:pPr>
        <w:spacing w:after="0" w:line="240" w:lineRule="auto"/>
        <w:ind w:left="5812" w:hanging="425"/>
        <w:rPr>
          <w:rFonts w:ascii="Times New Roman" w:eastAsia="Times New Roman" w:hAnsi="Times New Roman"/>
          <w:bCs/>
          <w:sz w:val="24"/>
          <w:szCs w:val="24"/>
        </w:rPr>
      </w:pPr>
      <w:r w:rsidRPr="00E97963">
        <w:rPr>
          <w:rFonts w:ascii="Times New Roman" w:eastAsia="Times New Roman" w:hAnsi="Times New Roman"/>
          <w:bCs/>
          <w:sz w:val="24"/>
          <w:szCs w:val="24"/>
        </w:rPr>
        <w:t>202</w:t>
      </w:r>
      <w:r w:rsidR="00A455D3">
        <w:rPr>
          <w:rFonts w:ascii="Times New Roman" w:eastAsia="Times New Roman" w:hAnsi="Times New Roman"/>
          <w:bCs/>
          <w:sz w:val="24"/>
          <w:szCs w:val="24"/>
        </w:rPr>
        <w:t>3</w:t>
      </w:r>
      <w:r w:rsidR="00AF4C37">
        <w:rPr>
          <w:rFonts w:ascii="Times New Roman" w:eastAsia="Times New Roman" w:hAnsi="Times New Roman"/>
          <w:bCs/>
          <w:sz w:val="24"/>
          <w:szCs w:val="24"/>
        </w:rPr>
        <w:t xml:space="preserve"> m. kovo </w:t>
      </w:r>
      <w:r w:rsidR="00A455D3">
        <w:rPr>
          <w:rFonts w:ascii="Times New Roman" w:eastAsia="Times New Roman" w:hAnsi="Times New Roman"/>
          <w:bCs/>
          <w:sz w:val="24"/>
          <w:szCs w:val="24"/>
        </w:rPr>
        <w:t>30</w:t>
      </w:r>
      <w:r w:rsidR="00AF4C37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E97963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F10019">
        <w:rPr>
          <w:rFonts w:ascii="Times New Roman" w:eastAsia="Times New Roman" w:hAnsi="Times New Roman"/>
          <w:bCs/>
          <w:sz w:val="24"/>
          <w:szCs w:val="24"/>
        </w:rPr>
        <w:t>10</w:t>
      </w:r>
      <w:r w:rsidR="001D5F0B">
        <w:rPr>
          <w:rFonts w:ascii="Times New Roman" w:eastAsia="Times New Roman" w:hAnsi="Times New Roman"/>
          <w:bCs/>
          <w:sz w:val="24"/>
          <w:szCs w:val="24"/>
        </w:rPr>
        <w:t>7</w:t>
      </w:r>
    </w:p>
    <w:p w14:paraId="119F6CCB" w14:textId="7531ADA5" w:rsidR="00E97963" w:rsidRPr="00E97963" w:rsidRDefault="00E97963" w:rsidP="00F10019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E97963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E30AA5B" w14:textId="4219C138" w:rsidR="00E97963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E97963">
        <w:rPr>
          <w:rFonts w:ascii="Times New Roman" w:eastAsia="Times New Roman" w:hAnsi="Times New Roman"/>
          <w:b/>
          <w:bCs/>
          <w:sz w:val="24"/>
          <w:szCs w:val="20"/>
        </w:rPr>
        <w:t>PERDUODA</w:t>
      </w:r>
      <w:r>
        <w:rPr>
          <w:rFonts w:ascii="Times New Roman" w:eastAsia="Times New Roman" w:hAnsi="Times New Roman"/>
          <w:b/>
          <w:bCs/>
          <w:sz w:val="24"/>
          <w:szCs w:val="20"/>
        </w:rPr>
        <w:t>MO TRUMPALAIKIO</w:t>
      </w:r>
      <w:r w:rsidR="004D7E89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E97963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60107F46" w14:textId="77777777" w:rsidR="00386EC2" w:rsidRPr="00577619" w:rsidRDefault="00386EC2" w:rsidP="00AF4C3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6"/>
        <w:gridCol w:w="2243"/>
        <w:gridCol w:w="1430"/>
        <w:gridCol w:w="1150"/>
        <w:gridCol w:w="1389"/>
        <w:gridCol w:w="844"/>
        <w:gridCol w:w="978"/>
        <w:gridCol w:w="9"/>
        <w:gridCol w:w="1146"/>
      </w:tblGrid>
      <w:tr w:rsidR="00A455D3" w:rsidRPr="00A455D3" w14:paraId="7AB1AEF0" w14:textId="77777777" w:rsidTr="00AF4C37">
        <w:tc>
          <w:tcPr>
            <w:tcW w:w="876" w:type="dxa"/>
            <w:vAlign w:val="center"/>
          </w:tcPr>
          <w:p w14:paraId="21F400CE" w14:textId="77777777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43" w:type="dxa"/>
            <w:vAlign w:val="center"/>
          </w:tcPr>
          <w:p w14:paraId="28CFA053" w14:textId="77777777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430" w:type="dxa"/>
            <w:vAlign w:val="center"/>
          </w:tcPr>
          <w:p w14:paraId="4046608D" w14:textId="6AA92268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halterinės sąskaitos Nr.</w:t>
            </w:r>
          </w:p>
        </w:tc>
        <w:tc>
          <w:tcPr>
            <w:tcW w:w="1150" w:type="dxa"/>
            <w:vAlign w:val="center"/>
          </w:tcPr>
          <w:p w14:paraId="5C82D7A0" w14:textId="253BD3B8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igijimo data</w:t>
            </w:r>
          </w:p>
        </w:tc>
        <w:tc>
          <w:tcPr>
            <w:tcW w:w="1389" w:type="dxa"/>
            <w:vAlign w:val="center"/>
          </w:tcPr>
          <w:p w14:paraId="5102867D" w14:textId="20E717A5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844" w:type="dxa"/>
            <w:vAlign w:val="center"/>
          </w:tcPr>
          <w:p w14:paraId="66F2D73D" w14:textId="6D221EBF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978" w:type="dxa"/>
            <w:vAlign w:val="center"/>
          </w:tcPr>
          <w:p w14:paraId="2CADFF3E" w14:textId="0DDF7CAB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na</w:t>
            </w:r>
          </w:p>
          <w:p w14:paraId="0D382D15" w14:textId="2BE288FC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Eur)</w:t>
            </w:r>
          </w:p>
        </w:tc>
        <w:tc>
          <w:tcPr>
            <w:tcW w:w="1155" w:type="dxa"/>
            <w:gridSpan w:val="2"/>
            <w:vAlign w:val="center"/>
          </w:tcPr>
          <w:p w14:paraId="3A0C0892" w14:textId="29DC46BA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dra kaina (Eur)</w:t>
            </w:r>
          </w:p>
        </w:tc>
      </w:tr>
      <w:tr w:rsidR="00A455D3" w:rsidRPr="00A455D3" w14:paraId="4D8498E6" w14:textId="77777777" w:rsidTr="0063033A">
        <w:tc>
          <w:tcPr>
            <w:tcW w:w="876" w:type="dxa"/>
          </w:tcPr>
          <w:p w14:paraId="21FDACA2" w14:textId="52795269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823E" w14:textId="17CF5914" w:rsidR="00A455D3" w:rsidRPr="00A455D3" w:rsidRDefault="00A455D3" w:rsidP="00A4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Kėdė</w:t>
            </w:r>
          </w:p>
        </w:tc>
        <w:tc>
          <w:tcPr>
            <w:tcW w:w="1430" w:type="dxa"/>
            <w:vMerge w:val="restart"/>
          </w:tcPr>
          <w:p w14:paraId="2FA1141C" w14:textId="77777777" w:rsidR="00A455D3" w:rsidRPr="00A455D3" w:rsidRDefault="00A455D3" w:rsidP="00A4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210001</w:t>
            </w:r>
          </w:p>
          <w:p w14:paraId="429551A0" w14:textId="74356A40" w:rsidR="00A455D3" w:rsidRPr="00A455D3" w:rsidRDefault="00A455D3" w:rsidP="00A4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 w:val="restart"/>
          </w:tcPr>
          <w:p w14:paraId="1725DFB1" w14:textId="0F7FF65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010 m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889B" w14:textId="2297084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3D71" w14:textId="0936F08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FB7B" w14:textId="1BB5FD5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3,1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9EC3" w14:textId="2FC43F4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994,50</w:t>
            </w:r>
          </w:p>
        </w:tc>
      </w:tr>
      <w:tr w:rsidR="00A455D3" w:rsidRPr="00A455D3" w14:paraId="4E543828" w14:textId="77777777" w:rsidTr="0063033A">
        <w:tc>
          <w:tcPr>
            <w:tcW w:w="876" w:type="dxa"/>
          </w:tcPr>
          <w:p w14:paraId="72EA8545" w14:textId="32618506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A07A" w14:textId="2DE892D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Pastatoma virtuvinė spintelė plautuvei</w:t>
            </w:r>
          </w:p>
        </w:tc>
        <w:tc>
          <w:tcPr>
            <w:tcW w:w="1430" w:type="dxa"/>
            <w:vMerge/>
          </w:tcPr>
          <w:p w14:paraId="01A43E44" w14:textId="403A01B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5227C2F5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08C0" w14:textId="230356D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6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774B" w14:textId="16BC76B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41C1" w14:textId="5723F25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49,2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4E21" w14:textId="19160BD1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49,24</w:t>
            </w:r>
          </w:p>
        </w:tc>
      </w:tr>
      <w:tr w:rsidR="00A455D3" w:rsidRPr="00A455D3" w14:paraId="78566AA7" w14:textId="77777777" w:rsidTr="0063033A">
        <w:tc>
          <w:tcPr>
            <w:tcW w:w="876" w:type="dxa"/>
          </w:tcPr>
          <w:p w14:paraId="0FFB2D27" w14:textId="4023F773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E3BF" w14:textId="73C79EC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Priestalis</w:t>
            </w:r>
          </w:p>
        </w:tc>
        <w:tc>
          <w:tcPr>
            <w:tcW w:w="1430" w:type="dxa"/>
            <w:vMerge/>
          </w:tcPr>
          <w:p w14:paraId="40D0E12A" w14:textId="0C6011F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747AEA0C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A2E3" w14:textId="5A6F2212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2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ECBD" w14:textId="7DD01A9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D864" w14:textId="33988EC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07,6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AAE1" w14:textId="7EAB7C8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15,30</w:t>
            </w:r>
          </w:p>
        </w:tc>
      </w:tr>
      <w:tr w:rsidR="00A455D3" w:rsidRPr="00A455D3" w14:paraId="1078CA0D" w14:textId="77777777" w:rsidTr="0063033A">
        <w:tc>
          <w:tcPr>
            <w:tcW w:w="876" w:type="dxa"/>
          </w:tcPr>
          <w:p w14:paraId="26467EAF" w14:textId="1D2D0191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B658" w14:textId="09E2F05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R</w:t>
            </w:r>
            <w:r w:rsidR="001A5065">
              <w:rPr>
                <w:rFonts w:ascii="Times New Roman" w:hAnsi="Times New Roman"/>
                <w:sz w:val="24"/>
                <w:szCs w:val="24"/>
              </w:rPr>
              <w:t>adiatorius</w:t>
            </w:r>
          </w:p>
        </w:tc>
        <w:tc>
          <w:tcPr>
            <w:tcW w:w="1430" w:type="dxa"/>
            <w:vMerge/>
          </w:tcPr>
          <w:p w14:paraId="5A3E45B4" w14:textId="5C9DCD5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694250C0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6352" w14:textId="2A71C29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0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EE6C" w14:textId="13D5456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6B85" w14:textId="77D330F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66,6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453" w14:textId="7C0968C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66,45</w:t>
            </w:r>
          </w:p>
        </w:tc>
      </w:tr>
      <w:tr w:rsidR="00A455D3" w:rsidRPr="00A455D3" w14:paraId="6AD91A04" w14:textId="77777777" w:rsidTr="0063033A">
        <w:tc>
          <w:tcPr>
            <w:tcW w:w="876" w:type="dxa"/>
          </w:tcPr>
          <w:p w14:paraId="04EC1EFB" w14:textId="75FDF1B0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36E2" w14:textId="2094465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Stalas</w:t>
            </w:r>
          </w:p>
        </w:tc>
        <w:tc>
          <w:tcPr>
            <w:tcW w:w="1430" w:type="dxa"/>
            <w:vMerge/>
          </w:tcPr>
          <w:p w14:paraId="05DF62AF" w14:textId="2CDBDE5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730B0DDC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3686" w14:textId="3020BD4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4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7A4F" w14:textId="1006D6B2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DDAB" w14:textId="71672A2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84,5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C696" w14:textId="1DC8080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845,83</w:t>
            </w:r>
          </w:p>
        </w:tc>
      </w:tr>
      <w:tr w:rsidR="00A455D3" w:rsidRPr="00A455D3" w14:paraId="17F744A7" w14:textId="77777777" w:rsidTr="0063033A">
        <w:tc>
          <w:tcPr>
            <w:tcW w:w="876" w:type="dxa"/>
          </w:tcPr>
          <w:p w14:paraId="25C80E21" w14:textId="3D8DBFA8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D970" w14:textId="735BBAD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</w:t>
            </w:r>
          </w:p>
        </w:tc>
        <w:tc>
          <w:tcPr>
            <w:tcW w:w="1430" w:type="dxa"/>
            <w:vMerge/>
          </w:tcPr>
          <w:p w14:paraId="61EC622C" w14:textId="09EEB2D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7900F6A7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0BF4" w14:textId="0A1F976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0C93" w14:textId="1DE9F9CC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2E08" w14:textId="3420D27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70C0" w14:textId="6A37D4E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93,85</w:t>
            </w:r>
          </w:p>
        </w:tc>
      </w:tr>
      <w:tr w:rsidR="00A455D3" w:rsidRPr="00A455D3" w14:paraId="3B3F2C0E" w14:textId="77777777" w:rsidTr="0063033A">
        <w:tc>
          <w:tcPr>
            <w:tcW w:w="876" w:type="dxa"/>
          </w:tcPr>
          <w:p w14:paraId="0411786A" w14:textId="1958745E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2166" w14:textId="211CBE2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</w:t>
            </w:r>
          </w:p>
        </w:tc>
        <w:tc>
          <w:tcPr>
            <w:tcW w:w="1430" w:type="dxa"/>
            <w:vMerge/>
          </w:tcPr>
          <w:p w14:paraId="501F03F2" w14:textId="254F8AC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5D4D3BD3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7B14" w14:textId="35035E81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361A" w14:textId="7AEFBDC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5F75" w14:textId="5A50013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85,8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AF05" w14:textId="4A4B5BF1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71,72</w:t>
            </w:r>
          </w:p>
        </w:tc>
      </w:tr>
      <w:tr w:rsidR="00A455D3" w:rsidRPr="00A455D3" w14:paraId="58580724" w14:textId="77777777" w:rsidTr="0063033A">
        <w:tc>
          <w:tcPr>
            <w:tcW w:w="876" w:type="dxa"/>
          </w:tcPr>
          <w:p w14:paraId="0189FBBE" w14:textId="2D5CE0D8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55A8" w14:textId="66B6A59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</w:t>
            </w:r>
          </w:p>
        </w:tc>
        <w:tc>
          <w:tcPr>
            <w:tcW w:w="1430" w:type="dxa"/>
            <w:vMerge/>
          </w:tcPr>
          <w:p w14:paraId="6D61D942" w14:textId="778C596C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620F9E80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C104" w14:textId="76FCF9F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AC67" w14:textId="481318E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D18B" w14:textId="1FAEFC0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19,2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FDC3" w14:textId="1708906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57,68</w:t>
            </w:r>
          </w:p>
        </w:tc>
      </w:tr>
      <w:tr w:rsidR="00A455D3" w:rsidRPr="00A455D3" w14:paraId="5ABE33EC" w14:textId="77777777" w:rsidTr="0063033A">
        <w:tc>
          <w:tcPr>
            <w:tcW w:w="876" w:type="dxa"/>
          </w:tcPr>
          <w:p w14:paraId="4416E019" w14:textId="7FD163FD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E7C3" w14:textId="07FC8FF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</w:t>
            </w:r>
          </w:p>
        </w:tc>
        <w:tc>
          <w:tcPr>
            <w:tcW w:w="1430" w:type="dxa"/>
            <w:vMerge/>
          </w:tcPr>
          <w:p w14:paraId="5D8B0505" w14:textId="5E4F6F9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21767304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717C" w14:textId="0C407FE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8136" w14:textId="3E97DDA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B9C7" w14:textId="631E8E7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89,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DDEA" w14:textId="264CDD7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78,87</w:t>
            </w:r>
          </w:p>
        </w:tc>
      </w:tr>
      <w:tr w:rsidR="00A455D3" w:rsidRPr="00A455D3" w14:paraId="51B3B6DE" w14:textId="77777777" w:rsidTr="0063033A">
        <w:tc>
          <w:tcPr>
            <w:tcW w:w="876" w:type="dxa"/>
          </w:tcPr>
          <w:p w14:paraId="470291E6" w14:textId="3961941C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EEF6" w14:textId="7F2CC4D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 150</w:t>
            </w:r>
          </w:p>
        </w:tc>
        <w:tc>
          <w:tcPr>
            <w:tcW w:w="1430" w:type="dxa"/>
            <w:vMerge/>
          </w:tcPr>
          <w:p w14:paraId="54132078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7319AABE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71E8" w14:textId="5827349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DB14" w14:textId="6DD94E2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433E" w14:textId="4498679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25,5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651C" w14:textId="25CBE17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25,50</w:t>
            </w:r>
          </w:p>
        </w:tc>
      </w:tr>
      <w:tr w:rsidR="00A455D3" w:rsidRPr="00A455D3" w14:paraId="5942505F" w14:textId="77777777" w:rsidTr="0063033A">
        <w:tc>
          <w:tcPr>
            <w:tcW w:w="876" w:type="dxa"/>
          </w:tcPr>
          <w:p w14:paraId="4419B924" w14:textId="4B6F1B1E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76EA" w14:textId="73881D1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 200</w:t>
            </w:r>
          </w:p>
        </w:tc>
        <w:tc>
          <w:tcPr>
            <w:tcW w:w="1430" w:type="dxa"/>
            <w:vMerge/>
          </w:tcPr>
          <w:p w14:paraId="233ECADF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49A527BB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9B03" w14:textId="3AB84112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9F4E" w14:textId="1994FCC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2551" w14:textId="03B3204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41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4DD2" w14:textId="09E9716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82,00</w:t>
            </w:r>
          </w:p>
        </w:tc>
      </w:tr>
      <w:tr w:rsidR="00A455D3" w:rsidRPr="00A455D3" w14:paraId="2D1B5D0E" w14:textId="77777777" w:rsidTr="0063033A">
        <w:tc>
          <w:tcPr>
            <w:tcW w:w="876" w:type="dxa"/>
          </w:tcPr>
          <w:p w14:paraId="51E23E73" w14:textId="136EF585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94DF" w14:textId="47D18D3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Vandens pašildytojas</w:t>
            </w:r>
          </w:p>
        </w:tc>
        <w:tc>
          <w:tcPr>
            <w:tcW w:w="1430" w:type="dxa"/>
            <w:vMerge/>
          </w:tcPr>
          <w:p w14:paraId="7F9619B5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62608D70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27C5" w14:textId="5FF202C1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6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8384" w14:textId="5BAF2AD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1559" w14:textId="6A0B786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6,7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F296" w14:textId="55181D9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6,76</w:t>
            </w:r>
          </w:p>
        </w:tc>
      </w:tr>
      <w:tr w:rsidR="00A455D3" w:rsidRPr="00A455D3" w14:paraId="037291A8" w14:textId="77777777" w:rsidTr="0063033A">
        <w:tc>
          <w:tcPr>
            <w:tcW w:w="876" w:type="dxa"/>
          </w:tcPr>
          <w:p w14:paraId="6C0252D7" w14:textId="5D2D8EBA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F13A" w14:textId="4D23734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Vandens pašildytojas B01</w:t>
            </w:r>
          </w:p>
        </w:tc>
        <w:tc>
          <w:tcPr>
            <w:tcW w:w="1430" w:type="dxa"/>
            <w:vMerge/>
          </w:tcPr>
          <w:p w14:paraId="60A2FFEE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169E9BC6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40B3" w14:textId="2D1EEE0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6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FACE" w14:textId="193490A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7A45" w14:textId="109D821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2,2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5CD8" w14:textId="0593E9F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2,25</w:t>
            </w:r>
          </w:p>
        </w:tc>
      </w:tr>
      <w:tr w:rsidR="00A455D3" w:rsidRPr="00A455D3" w14:paraId="79D82F34" w14:textId="77777777" w:rsidTr="0063033A">
        <w:tc>
          <w:tcPr>
            <w:tcW w:w="876" w:type="dxa"/>
          </w:tcPr>
          <w:p w14:paraId="65430FBD" w14:textId="2649AD9E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A8F0" w14:textId="640A9E7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Veidrodis</w:t>
            </w:r>
          </w:p>
        </w:tc>
        <w:tc>
          <w:tcPr>
            <w:tcW w:w="1430" w:type="dxa"/>
            <w:vMerge/>
          </w:tcPr>
          <w:p w14:paraId="4BC0F2E0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462F5F52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6699" w14:textId="5DCABFD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3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D2A6" w14:textId="1683AB7C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06B2" w14:textId="5456661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23,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8CB7" w14:textId="1197B3D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23,09</w:t>
            </w:r>
          </w:p>
        </w:tc>
      </w:tr>
      <w:tr w:rsidR="00A455D3" w:rsidRPr="00A455D3" w14:paraId="6212277B" w14:textId="77777777" w:rsidTr="0063033A">
        <w:tc>
          <w:tcPr>
            <w:tcW w:w="876" w:type="dxa"/>
          </w:tcPr>
          <w:p w14:paraId="6F3DA857" w14:textId="3E278C5A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12EF" w14:textId="1E85627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 xml:space="preserve">Žaliuzės </w:t>
            </w:r>
            <w:r w:rsidR="00CF3787">
              <w:rPr>
                <w:rFonts w:ascii="Times New Roman" w:hAnsi="Times New Roman"/>
                <w:sz w:val="24"/>
                <w:szCs w:val="24"/>
              </w:rPr>
              <w:t>(</w:t>
            </w:r>
            <w:r w:rsidR="001A5065">
              <w:rPr>
                <w:rFonts w:ascii="Times New Roman" w:hAnsi="Times New Roman"/>
                <w:sz w:val="24"/>
                <w:szCs w:val="24"/>
              </w:rPr>
              <w:t>horizontalios</w:t>
            </w:r>
            <w:r w:rsidR="00CF37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  <w:vMerge/>
          </w:tcPr>
          <w:p w14:paraId="05932216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2390E2E1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4F80" w14:textId="2268A50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KTP007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D378" w14:textId="03D9E72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60B6" w14:textId="5985FD5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EFD8" w14:textId="0455C11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</w:tr>
      <w:tr w:rsidR="00A455D3" w:rsidRPr="00A455D3" w14:paraId="7AFEC4D1" w14:textId="77777777" w:rsidTr="0063033A">
        <w:tc>
          <w:tcPr>
            <w:tcW w:w="876" w:type="dxa"/>
          </w:tcPr>
          <w:p w14:paraId="36883BFF" w14:textId="6693FA3B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6C5F" w14:textId="1A839EA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 xml:space="preserve">Žaliuzės </w:t>
            </w:r>
            <w:r w:rsidR="00CF3787">
              <w:rPr>
                <w:rFonts w:ascii="Times New Roman" w:hAnsi="Times New Roman"/>
                <w:sz w:val="24"/>
                <w:szCs w:val="24"/>
              </w:rPr>
              <w:t>(</w:t>
            </w:r>
            <w:r w:rsidRPr="00A455D3">
              <w:rPr>
                <w:rFonts w:ascii="Times New Roman" w:hAnsi="Times New Roman"/>
                <w:sz w:val="24"/>
                <w:szCs w:val="24"/>
              </w:rPr>
              <w:t>vertikalios</w:t>
            </w:r>
            <w:r w:rsidR="00CF37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  <w:vMerge/>
          </w:tcPr>
          <w:p w14:paraId="77B44B9B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61D6B07C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6401" w14:textId="085C8E9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INVENT32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6D60" w14:textId="68DD3CD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F51B" w14:textId="0A73C16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08F6" w14:textId="15CF2FD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88,09</w:t>
            </w:r>
          </w:p>
        </w:tc>
      </w:tr>
      <w:tr w:rsidR="00A455D3" w:rsidRPr="00A455D3" w14:paraId="661B5A87" w14:textId="77777777" w:rsidTr="0063033A">
        <w:tc>
          <w:tcPr>
            <w:tcW w:w="876" w:type="dxa"/>
          </w:tcPr>
          <w:p w14:paraId="091F7FC5" w14:textId="3F48C5C9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663C" w14:textId="6D5D9FC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 xml:space="preserve">Žaliuzės </w:t>
            </w:r>
            <w:r w:rsidR="00CF3787">
              <w:rPr>
                <w:rFonts w:ascii="Times New Roman" w:hAnsi="Times New Roman"/>
                <w:sz w:val="24"/>
                <w:szCs w:val="24"/>
              </w:rPr>
              <w:t>(</w:t>
            </w:r>
            <w:r w:rsidRPr="00A455D3">
              <w:rPr>
                <w:rFonts w:ascii="Times New Roman" w:hAnsi="Times New Roman"/>
                <w:sz w:val="24"/>
                <w:szCs w:val="24"/>
              </w:rPr>
              <w:t>vertikalios</w:t>
            </w:r>
            <w:r w:rsidR="00CF37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  <w:vMerge/>
          </w:tcPr>
          <w:p w14:paraId="6ADFD214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44A6F705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31A4" w14:textId="043D746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UPINV0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3B78" w14:textId="486BE18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2ABB" w14:textId="6DB84412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57,0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345A" w14:textId="511857A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99,49</w:t>
            </w:r>
          </w:p>
        </w:tc>
      </w:tr>
      <w:tr w:rsidR="00A455D3" w:rsidRPr="00A455D3" w14:paraId="6871B234" w14:textId="77777777" w:rsidTr="0063033A">
        <w:tc>
          <w:tcPr>
            <w:tcW w:w="876" w:type="dxa"/>
          </w:tcPr>
          <w:p w14:paraId="7DFF2984" w14:textId="77777777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043" w:type="dxa"/>
            <w:gridSpan w:val="7"/>
          </w:tcPr>
          <w:p w14:paraId="68B6FC20" w14:textId="0FBE936C" w:rsidR="00A455D3" w:rsidRPr="00A455D3" w:rsidRDefault="00A455D3" w:rsidP="00A4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46" w:type="dxa"/>
          </w:tcPr>
          <w:p w14:paraId="4EF35787" w14:textId="5349C0C7" w:rsidR="00A455D3" w:rsidRPr="00A455D3" w:rsidRDefault="00C55C2B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911,00</w:t>
            </w:r>
          </w:p>
        </w:tc>
      </w:tr>
    </w:tbl>
    <w:p w14:paraId="1B35807C" w14:textId="77777777" w:rsidR="00E97963" w:rsidRPr="00E97963" w:rsidRDefault="00E97963" w:rsidP="00E97963"/>
    <w:sectPr w:rsidR="00E97963" w:rsidRPr="00E97963" w:rsidSect="0099787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401A6"/>
    <w:rsid w:val="001A5065"/>
    <w:rsid w:val="001D5F0B"/>
    <w:rsid w:val="00386EC2"/>
    <w:rsid w:val="003C1947"/>
    <w:rsid w:val="004D7E89"/>
    <w:rsid w:val="00534F3C"/>
    <w:rsid w:val="00545B1D"/>
    <w:rsid w:val="00577619"/>
    <w:rsid w:val="005D617D"/>
    <w:rsid w:val="0063033A"/>
    <w:rsid w:val="007A0A66"/>
    <w:rsid w:val="00883821"/>
    <w:rsid w:val="00926CAC"/>
    <w:rsid w:val="00997872"/>
    <w:rsid w:val="009C798B"/>
    <w:rsid w:val="00A455D3"/>
    <w:rsid w:val="00AA7783"/>
    <w:rsid w:val="00AF4C37"/>
    <w:rsid w:val="00B3111E"/>
    <w:rsid w:val="00B64A1F"/>
    <w:rsid w:val="00C55C2B"/>
    <w:rsid w:val="00C74344"/>
    <w:rsid w:val="00C84F33"/>
    <w:rsid w:val="00CF3787"/>
    <w:rsid w:val="00D376E2"/>
    <w:rsid w:val="00D55F21"/>
    <w:rsid w:val="00D66A0E"/>
    <w:rsid w:val="00D73FB8"/>
    <w:rsid w:val="00E7002B"/>
    <w:rsid w:val="00E97963"/>
    <w:rsid w:val="00F10019"/>
    <w:rsid w:val="00F54A46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5</cp:revision>
  <cp:lastPrinted>2023-03-13T06:24:00Z</cp:lastPrinted>
  <dcterms:created xsi:type="dcterms:W3CDTF">2023-03-13T06:24:00Z</dcterms:created>
  <dcterms:modified xsi:type="dcterms:W3CDTF">2023-03-31T06:12:00Z</dcterms:modified>
</cp:coreProperties>
</file>